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3" w:rsidRPr="00882B13" w:rsidRDefault="00882B13" w:rsidP="00EB39A0">
      <w:pPr>
        <w:pStyle w:val="NormalWeb"/>
        <w:rPr>
          <w:rStyle w:val="title-breadcrumb"/>
          <w:b/>
          <w:bCs/>
          <w:sz w:val="36"/>
          <w:szCs w:val="36"/>
        </w:rPr>
      </w:pPr>
      <w:r w:rsidRPr="00882B13">
        <w:rPr>
          <w:rStyle w:val="title-breadcrumb"/>
          <w:b/>
          <w:bCs/>
          <w:sz w:val="36"/>
          <w:szCs w:val="36"/>
        </w:rPr>
        <w:t>Present continuous (+/-)</w:t>
      </w:r>
    </w:p>
    <w:p w:rsidR="00AD4E37" w:rsidRPr="00882B13" w:rsidRDefault="00EB39A0" w:rsidP="00882B13">
      <w:pPr>
        <w:pStyle w:val="NormalWeb"/>
        <w:rPr>
          <w:sz w:val="28"/>
          <w:szCs w:val="28"/>
        </w:rPr>
      </w:pPr>
      <w:r w:rsidRPr="00882B13">
        <w:rPr>
          <w:sz w:val="28"/>
          <w:szCs w:val="28"/>
        </w:rPr>
        <w:t>﻿</w:t>
      </w:r>
      <w:r w:rsidR="00882B13" w:rsidRPr="00882B13">
        <w:rPr>
          <w:sz w:val="28"/>
          <w:szCs w:val="28"/>
        </w:rPr>
        <w:t xml:space="preserve"> </w:t>
      </w:r>
      <w:proofErr w:type="gramStart"/>
      <w:r w:rsidR="00882B13" w:rsidRPr="00882B13">
        <w:rPr>
          <w:sz w:val="28"/>
          <w:szCs w:val="28"/>
        </w:rPr>
        <w:t>Read Grammar Bank 5B.</w:t>
      </w:r>
      <w:proofErr w:type="gramEnd"/>
      <w:r w:rsidR="00882B13" w:rsidRPr="00882B13">
        <w:rPr>
          <w:sz w:val="28"/>
          <w:szCs w:val="28"/>
        </w:rPr>
        <w:t xml:space="preserve"> Complete the sentences with the present continuous form of the verbs in parentheses. Use contractions. Then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AD4E37" w:rsidTr="00EB39A0">
        <w:tc>
          <w:tcPr>
            <w:tcW w:w="9180" w:type="dxa"/>
            <w:vAlign w:val="center"/>
          </w:tcPr>
          <w:p w:rsidR="00AD4E37" w:rsidRPr="00E8302B" w:rsidRDefault="00AD4E37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B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resent continuous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're hav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party next door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h no! 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The baby's </w:t>
            </w:r>
            <w:proofErr w:type="gramStart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ry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's rain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</w:t>
            </w:r>
            <w:proofErr w:type="gramEnd"/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 you do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m wait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my brother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</w:t>
            </w:r>
            <w:proofErr w:type="gramStart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ing</w:t>
            </w:r>
            <w:proofErr w:type="gramEnd"/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arty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/ We / They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re</w:t>
            </w:r>
            <w:proofErr w:type="gramStart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ing</w:t>
            </w:r>
            <w:proofErr w:type="gramEnd"/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arty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/ She / It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s</w:t>
            </w:r>
            <w:proofErr w:type="gramStart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ing</w:t>
            </w:r>
            <w:proofErr w:type="gramEnd"/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arty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not hav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arty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/ We / They 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't hav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arty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/ She / It </w:t>
            </w:r>
            <w:proofErr w:type="gramStart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n't</w:t>
            </w:r>
            <w:proofErr w:type="gramEnd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hav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arty.</w:t>
            </w:r>
          </w:p>
          <w:p w:rsidR="00882B13" w:rsidRPr="00882B13" w:rsidRDefault="00882B13" w:rsidP="00882B13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present continuous for things that are happening now / at the moment.</w:t>
            </w:r>
          </w:p>
          <w:p w:rsidR="00882B13" w:rsidRPr="00882B13" w:rsidRDefault="00882B13" w:rsidP="00882B13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t the moment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an mean </w:t>
            </w: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round now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'm reading</w:t>
            </w: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 good book at the moment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(= not exactly now).</w:t>
            </w:r>
          </w:p>
          <w:p w:rsidR="00882B13" w:rsidRPr="00882B13" w:rsidRDefault="00882B13" w:rsidP="00882B13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also use the present continuous with longer periods of time, e.g., </w:t>
            </w: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day, this week, this month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The present continuous emphasizes that the action is 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emporary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not a habit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I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'm working</w:t>
            </w: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t home 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is week</w:t>
            </w: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because my daughter isn't very well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 for -</w:t>
            </w:r>
            <w:proofErr w:type="spellStart"/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bidi="ar-SA"/>
              </w:rPr>
              <w:t>ing</w:t>
            </w:r>
            <w:proofErr w:type="spellEnd"/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forms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finitive            verb + -</w:t>
            </w:r>
            <w:proofErr w:type="spellStart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proofErr w:type="spellEnd"/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           spelling</w:t>
            </w:r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ok                     cook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+ -</w:t>
            </w:r>
            <w:proofErr w:type="spellStart"/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882B13" w:rsidRPr="00882B13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nce                   danc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 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 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-</w:t>
            </w:r>
            <w:proofErr w:type="spellStart"/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AD4E37" w:rsidRPr="00EB39A0" w:rsidRDefault="00882B13" w:rsidP="00882B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wim                    swimm</w:t>
            </w:r>
            <w:r w:rsidRPr="00882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         one vowel + one consonant                                                                                                      = double consonant + </w:t>
            </w:r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882B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</w:tc>
      </w:tr>
    </w:tbl>
    <w:p w:rsidR="00AD4E37" w:rsidRDefault="00AD4E37" w:rsidP="00AD4E3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749"/>
        <w:gridCol w:w="1493"/>
      </w:tblGrid>
      <w:tr w:rsidR="00AD4E37" w:rsidTr="00EB39A0">
        <w:trPr>
          <w:trHeight w:val="1975"/>
        </w:trPr>
        <w:tc>
          <w:tcPr>
            <w:tcW w:w="7763" w:type="dxa"/>
          </w:tcPr>
          <w:p w:rsidR="00882B13" w:rsidRPr="00882B13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Matt's in his room.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usic. (listen)</w:t>
            </w:r>
          </w:p>
          <w:p w:rsidR="00882B13" w:rsidRPr="00882B13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 homework. They're talking. (not do)</w:t>
            </w:r>
          </w:p>
          <w:p w:rsidR="00882B13" w:rsidRPr="00882B13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can't talk now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.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drive)</w:t>
            </w:r>
          </w:p>
          <w:p w:rsidR="00882B13" w:rsidRPr="00882B13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Joe and Anna aren't at home.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nnis. (play)</w:t>
            </w:r>
          </w:p>
          <w:p w:rsidR="00882B13" w:rsidRPr="00882B13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Emi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.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's on the phone. (not study)</w:t>
            </w:r>
          </w:p>
          <w:p w:rsidR="00882B13" w:rsidRPr="00882B13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.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's wrong? (cry) </w:t>
            </w:r>
          </w:p>
          <w:p w:rsidR="00882B13" w:rsidRPr="00882B13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V. I'm reading a book. (not watch)</w:t>
            </w:r>
          </w:p>
          <w:p w:rsidR="00AD4E37" w:rsidRDefault="00882B13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ey're late. That's why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.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run)</w:t>
            </w:r>
          </w:p>
        </w:tc>
        <w:tc>
          <w:tcPr>
            <w:tcW w:w="1479" w:type="dxa"/>
            <w:vAlign w:val="center"/>
          </w:tcPr>
          <w:p w:rsidR="00AD4E37" w:rsidRDefault="00882B13" w:rsidP="00EB39A0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63.75pt;height:40.5pt" o:ole="">
                  <v:imagedata r:id="rId8" o:title=""/>
                </v:shape>
                <o:OLEObject Type="Embed" ProgID="Package" ShapeID="_x0000_i1092" DrawAspect="Content" ObjectID="_1637579148" r:id="rId9"/>
              </w:object>
            </w:r>
          </w:p>
        </w:tc>
      </w:tr>
    </w:tbl>
    <w:p w:rsidR="00AD4E37" w:rsidRDefault="00AD4E37" w:rsidP="00AD4E3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B34679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82B13" w:rsidRPr="00882B13" w:rsidRDefault="00882B13" w:rsidP="00EB39A0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882B13">
        <w:rPr>
          <w:rStyle w:val="title-breadcrumb"/>
          <w:b/>
          <w:bCs/>
          <w:sz w:val="36"/>
          <w:szCs w:val="36"/>
        </w:rPr>
        <w:t>Present continuous (?)</w:t>
      </w:r>
      <w:proofErr w:type="gramEnd"/>
    </w:p>
    <w:p w:rsidR="00AD4E37" w:rsidRDefault="00EB39A0" w:rsidP="00882B13">
      <w:pPr>
        <w:pStyle w:val="NormalWeb"/>
        <w:rPr>
          <w:sz w:val="28"/>
          <w:szCs w:val="28"/>
        </w:rPr>
      </w:pPr>
      <w:r w:rsidRPr="00882B13">
        <w:rPr>
          <w:sz w:val="28"/>
          <w:szCs w:val="28"/>
        </w:rPr>
        <w:t>﻿ ﻿</w:t>
      </w:r>
      <w:r w:rsidR="00882B13" w:rsidRPr="00882B13">
        <w:rPr>
          <w:sz w:val="28"/>
          <w:szCs w:val="28"/>
        </w:rPr>
        <w:t>Order the words to make present continuous question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82B13" w:rsidTr="00882B13">
        <w:tc>
          <w:tcPr>
            <w:tcW w:w="9242" w:type="dxa"/>
          </w:tcPr>
          <w:p w:rsidR="00882B13" w:rsidRPr="00882B13" w:rsidRDefault="00882B13" w:rsidP="00882B1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ing</w:t>
            </w:r>
          </w:p>
        </w:tc>
      </w:tr>
    </w:tbl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82B1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_  _________  ?</w:t>
      </w: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82B13" w:rsidTr="00882B13">
        <w:tc>
          <w:tcPr>
            <w:tcW w:w="9242" w:type="dxa"/>
          </w:tcPr>
          <w:p w:rsidR="00882B13" w:rsidRDefault="00882B13" w:rsidP="00882B1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o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ys</w:t>
            </w:r>
          </w:p>
        </w:tc>
      </w:tr>
    </w:tbl>
    <w:p w:rsidR="00882B13" w:rsidRP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82B1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_  _________  _________  _________  ?</w:t>
      </w: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82B13" w:rsidTr="00882B13">
        <w:tc>
          <w:tcPr>
            <w:tcW w:w="9242" w:type="dxa"/>
          </w:tcPr>
          <w:p w:rsidR="00882B13" w:rsidRDefault="00882B13" w:rsidP="00882B1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l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o</w:t>
            </w:r>
          </w:p>
        </w:tc>
      </w:tr>
    </w:tbl>
    <w:p w:rsidR="00882B13" w:rsidRP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82B1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_  _________  ?</w:t>
      </w: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82B13" w:rsidTr="00882B13">
        <w:tc>
          <w:tcPr>
            <w:tcW w:w="9242" w:type="dxa"/>
          </w:tcPr>
          <w:p w:rsidR="00882B13" w:rsidRDefault="00882B13" w:rsidP="00882B1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ild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essed</w:t>
            </w:r>
          </w:p>
        </w:tc>
      </w:tr>
    </w:tbl>
    <w:p w:rsidR="00882B13" w:rsidRP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82B1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_  _________  _________  ?</w:t>
      </w: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82B13" w:rsidTr="00882B13">
        <w:tc>
          <w:tcPr>
            <w:tcW w:w="9242" w:type="dxa"/>
          </w:tcPr>
          <w:p w:rsidR="00882B13" w:rsidRDefault="00F5157D" w:rsidP="00F5157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i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</w:p>
        </w:tc>
      </w:tr>
    </w:tbl>
    <w:p w:rsidR="00882B13" w:rsidRP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82B1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</w:t>
      </w:r>
      <w:r w:rsid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 w:rsid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 w:rsid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_  _________  _________  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5157D" w:rsidTr="00F5157D">
        <w:tc>
          <w:tcPr>
            <w:tcW w:w="9242" w:type="dxa"/>
          </w:tcPr>
          <w:p w:rsidR="00F5157D" w:rsidRDefault="00F5157D" w:rsidP="00F5157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pain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lo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882B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</w:p>
        </w:tc>
      </w:tr>
    </w:tbl>
    <w:p w:rsidR="00F5157D" w:rsidRPr="00882B13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882B13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82B1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r w:rsid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 w:rsid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 w:rsid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_  _________  ?</w:t>
      </w:r>
    </w:p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5157D" w:rsidRPr="00F5157D" w:rsidRDefault="00F5157D" w:rsidP="00C1164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515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oise: verbs and verb phrases</w:t>
      </w:r>
    </w:p>
    <w:p w:rsidR="00AD4E37" w:rsidRPr="00F5157D" w:rsidRDefault="00F5157D" w:rsidP="00F5157D">
      <w:pPr>
        <w:bidi w:val="0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F5157D">
        <w:rPr>
          <w:rFonts w:ascii="Times New Roman" w:hAnsi="Times New Roman" w:cs="Times New Roman"/>
          <w:sz w:val="28"/>
          <w:szCs w:val="28"/>
        </w:rPr>
        <w:t>Complete the sentences with the verbs in the box. Then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F5157D" w:rsidTr="00F5157D">
        <w:tc>
          <w:tcPr>
            <w:tcW w:w="7479" w:type="dxa"/>
            <w:vAlign w:val="center"/>
          </w:tcPr>
          <w:p w:rsidR="00F5157D" w:rsidRPr="00F5157D" w:rsidRDefault="00F5157D" w:rsidP="00F5157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act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gue</w:t>
            </w:r>
          </w:p>
          <w:p w:rsidR="00F5157D" w:rsidRDefault="00F5157D" w:rsidP="00F5157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rk</w:t>
            </w:r>
          </w:p>
        </w:tc>
        <w:tc>
          <w:tcPr>
            <w:tcW w:w="1763" w:type="dxa"/>
            <w:vAlign w:val="center"/>
          </w:tcPr>
          <w:p w:rsidR="00F5157D" w:rsidRDefault="00F5157D" w:rsidP="00F5157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276" w:dyaOrig="811">
                <v:shape id="_x0000_i1137" type="#_x0000_t75" style="width:63.75pt;height:40.5pt" o:ole="">
                  <v:imagedata r:id="rId10" o:title=""/>
                </v:shape>
                <o:OLEObject Type="Embed" ProgID="Package" ShapeID="_x0000_i1137" DrawAspect="Content" ObjectID="_1637579149" r:id="rId11"/>
              </w:object>
            </w:r>
          </w:p>
        </w:tc>
      </w:tr>
    </w:tbl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My neighbor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noisy</w:t>
      </w:r>
      <w:proofErr w:type="gramEnd"/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ties on the weekend.</w:t>
      </w:r>
    </w:p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Couples oft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about money.</w:t>
      </w:r>
    </w:p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Childr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a lot of noise when they're playing.</w:t>
      </w:r>
    </w:p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Babie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when they're hungry.</w:t>
      </w:r>
    </w:p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Dogs oft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at people they don't know.</w:t>
      </w:r>
    </w:p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Some peopl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loud music when they're angry.</w:t>
      </w:r>
    </w:p>
    <w:p w:rsidR="00F5157D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My nephew and niec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the piano every evening.</w:t>
      </w:r>
    </w:p>
    <w:p w:rsidR="00AD4E37" w:rsidRP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Some familie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F5157D">
        <w:rPr>
          <w:rFonts w:ascii="Times New Roman" w:eastAsia="Times New Roman" w:hAnsi="Times New Roman" w:cs="Times New Roman"/>
          <w:sz w:val="24"/>
          <w:szCs w:val="24"/>
          <w:lang w:bidi="ar-SA"/>
        </w:rPr>
        <w:t>the TV on at dinner time.</w:t>
      </w:r>
    </w:p>
    <w:p w:rsidR="00F5157D" w:rsidRPr="00F5157D" w:rsidRDefault="00F5157D" w:rsidP="00F5157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F5157D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/ŋ/</w:t>
      </w:r>
    </w:p>
    <w:p w:rsidR="00AD4E37" w:rsidRPr="00C1164E" w:rsidRDefault="00C1164E" w:rsidP="00C1164E">
      <w:pPr>
        <w:pStyle w:val="NormalWeb"/>
        <w:rPr>
          <w:sz w:val="28"/>
          <w:szCs w:val="28"/>
        </w:rPr>
      </w:pPr>
      <w:r w:rsidRPr="00C1164E">
        <w:rPr>
          <w:sz w:val="28"/>
          <w:szCs w:val="28"/>
        </w:rPr>
        <w:t>﻿ Listen to the verb phrases in the box. Match the phrases to the correct pictures.</w:t>
      </w:r>
    </w:p>
    <w:tbl>
      <w:tblPr>
        <w:tblStyle w:val="TableGrid"/>
        <w:tblW w:w="0" w:type="auto"/>
        <w:tblLook w:val="04A0"/>
      </w:tblPr>
      <w:tblGrid>
        <w:gridCol w:w="6345"/>
        <w:gridCol w:w="2897"/>
      </w:tblGrid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i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148" type="#_x0000_t75" style="width:31.5pt;height:40.5pt" o:ole="">
                  <v:imagedata r:id="rId12" o:title=""/>
                </v:shape>
                <o:OLEObject Type="Embed" ProgID="Package" ShapeID="_x0000_i1148" DrawAspect="Content" ObjectID="_1637579150" r:id="rId13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y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211" type="#_x0000_t75" style="width:31.5pt;height:40.5pt" o:ole="">
                  <v:imagedata r:id="rId14" o:title=""/>
                </v:shape>
                <o:OLEObject Type="Embed" ProgID="Package" ShapeID="_x0000_i1211" DrawAspect="Content" ObjectID="_1637579151" r:id="rId15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il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208" type="#_x0000_t75" style="width:31.5pt;height:40.5pt" o:ole="">
                  <v:imagedata r:id="rId16" o:title=""/>
                </v:shape>
                <o:OLEObject Type="Embed" ProgID="Package" ShapeID="_x0000_i1208" DrawAspect="Content" ObjectID="_1637579152" r:id="rId17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ro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g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204" type="#_x0000_t75" style="width:31.5pt;height:40.5pt" o:ole="">
                  <v:imagedata r:id="rId18" o:title=""/>
                </v:shape>
                <o:OLEObject Type="Embed" ProgID="Package" ShapeID="_x0000_i1204" DrawAspect="Content" ObjectID="_1637579153" r:id="rId19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goi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g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199" type="#_x0000_t75" style="width:31.5pt;height:40.5pt" o:ole="">
                  <v:imagedata r:id="rId20" o:title=""/>
                </v:shape>
                <o:OLEObject Type="Embed" ProgID="Package" ShapeID="_x0000_i1199" DrawAspect="Content" ObjectID="_1637579154" r:id="rId21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e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y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193" type="#_x0000_t75" style="width:31.5pt;height:40.5pt" o:ole="">
                  <v:imagedata r:id="rId22" o:title=""/>
                </v:shape>
                <o:OLEObject Type="Embed" ProgID="Package" ShapeID="_x0000_i1193" DrawAspect="Content" ObjectID="_1637579155" r:id="rId23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s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186" type="#_x0000_t75" style="width:31.5pt;height:40.5pt" o:ole="">
                  <v:imagedata r:id="rId24" o:title=""/>
                </v:shape>
                <o:OLEObject Type="Embed" ProgID="Package" ShapeID="_x0000_i1186" DrawAspect="Content" ObjectID="_1637579156" r:id="rId25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i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178" type="#_x0000_t75" style="width:31.5pt;height:40.5pt" o:ole="">
                  <v:imagedata r:id="rId26" o:title=""/>
                </v:shape>
                <o:OLEObject Type="Embed" ProgID="Package" ShapeID="_x0000_i1178" DrawAspect="Content" ObjectID="_1637579157" r:id="rId27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i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g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630" w:dyaOrig="811">
                <v:shape id="_x0000_i1169" type="#_x0000_t75" style="width:31.5pt;height:40.5pt" o:ole="">
                  <v:imagedata r:id="rId28" o:title=""/>
                </v:shape>
                <o:OLEObject Type="Embed" ProgID="Package" ShapeID="_x0000_i1169" DrawAspect="Content" ObjectID="_1637579158" r:id="rId29"/>
              </w:object>
            </w:r>
          </w:p>
        </w:tc>
      </w:tr>
      <w:tr w:rsidR="00F5157D" w:rsidTr="00F5157D">
        <w:tc>
          <w:tcPr>
            <w:tcW w:w="6345" w:type="dxa"/>
          </w:tcPr>
          <w:p w:rsidR="00F5157D" w:rsidRPr="00F5157D" w:rsidRDefault="00F5157D" w:rsidP="00F5157D">
            <w:pPr>
              <w:pStyle w:val="ListParagraph"/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</w:t>
            </w:r>
            <w:r w:rsidRPr="00F51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n/</w:t>
            </w:r>
          </w:p>
          <w:p w:rsidR="00F5157D" w:rsidRPr="00F5157D" w:rsidRDefault="00F5157D" w:rsidP="00F5157D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ŋ/</w:t>
            </w:r>
          </w:p>
          <w:p w:rsidR="00F5157D" w:rsidRDefault="00F5157D" w:rsidP="00AD4E37">
            <w:pPr>
              <w:pStyle w:val="NormalWeb"/>
            </w:pPr>
          </w:p>
        </w:tc>
        <w:tc>
          <w:tcPr>
            <w:tcW w:w="2897" w:type="dxa"/>
            <w:vAlign w:val="center"/>
          </w:tcPr>
          <w:p w:rsidR="00F5157D" w:rsidRDefault="00F5157D" w:rsidP="00F5157D">
            <w:pPr>
              <w:pStyle w:val="NormalWeb"/>
              <w:jc w:val="center"/>
            </w:pPr>
            <w:r w:rsidRPr="00F5157D">
              <w:object w:dxaOrig="751" w:dyaOrig="811">
                <v:shape id="_x0000_i1159" type="#_x0000_t75" style="width:37.5pt;height:40.5pt" o:ole="">
                  <v:imagedata r:id="rId30" o:title=""/>
                </v:shape>
                <o:OLEObject Type="Embed" ProgID="Package" ShapeID="_x0000_i1159" DrawAspect="Content" ObjectID="_1637579159" r:id="rId31"/>
              </w:object>
            </w:r>
          </w:p>
        </w:tc>
      </w:tr>
    </w:tbl>
    <w:p w:rsidR="00AD4E37" w:rsidRPr="007C22AF" w:rsidRDefault="00AD4E37" w:rsidP="00AD4E37">
      <w:pPr>
        <w:pStyle w:val="NormalWeb"/>
      </w:pPr>
    </w:p>
    <w:p w:rsidR="00AD4E37" w:rsidRDefault="00AD4E37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1164E" w:rsidRPr="00F5157D" w:rsidRDefault="00F5157D" w:rsidP="00C1164E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515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oisy neighbors: Activity 1</w:t>
      </w:r>
    </w:p>
    <w:p w:rsidR="00F5157D" w:rsidRPr="00C1164E" w:rsidRDefault="00F5157D" w:rsidP="00F5157D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D4E37" w:rsidRPr="00F5157D" w:rsidRDefault="00F5157D" w:rsidP="00F5157D">
      <w:pPr>
        <w:bidi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157D">
        <w:rPr>
          <w:rFonts w:ascii="Times New Roman" w:hAnsi="Times New Roman" w:cs="Times New Roman"/>
          <w:sz w:val="28"/>
          <w:szCs w:val="28"/>
        </w:rPr>
        <w:t>Listen to an interview with Yuko Wada. Choose the correct answers.</w:t>
      </w:r>
    </w:p>
    <w:p w:rsidR="00C1164E" w:rsidRPr="00C1164E" w:rsidRDefault="00C1164E" w:rsidP="00C1164E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F5157D" w:rsidP="00F5157D">
      <w:pPr>
        <w:bidi w:val="0"/>
        <w:spacing w:after="0" w:line="360" w:lineRule="auto"/>
        <w:jc w:val="center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4133850" cy="4238625"/>
            <wp:effectExtent l="1905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5157D" w:rsidTr="00F5157D">
        <w:tc>
          <w:tcPr>
            <w:tcW w:w="7338" w:type="dxa"/>
          </w:tcPr>
          <w:p w:rsidR="00F5157D" w:rsidRPr="00F5157D" w:rsidRDefault="00F5157D" w:rsidP="00F5157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uko lives in ___.</w:t>
            </w:r>
          </w:p>
          <w:p w:rsidR="00F5157D" w:rsidRPr="00F5157D" w:rsidRDefault="00F5157D" w:rsidP="00F5157D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house </w:t>
            </w:r>
          </w:p>
          <w:p w:rsidR="00F5157D" w:rsidRPr="00F5157D" w:rsidRDefault="00F5157D" w:rsidP="00F5157D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apartment 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home is in ___.</w:t>
            </w:r>
          </w:p>
          <w:p w:rsidR="00F5157D" w:rsidRPr="00F5157D" w:rsidRDefault="00F5157D" w:rsidP="00F5157D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Japan </w:t>
            </w:r>
          </w:p>
          <w:p w:rsidR="00F5157D" w:rsidRPr="00F5157D" w:rsidRDefault="00F5157D" w:rsidP="00F5157D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ronto 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night, it's very ___ where she lives.</w:t>
            </w:r>
          </w:p>
          <w:p w:rsidR="00F5157D" w:rsidRPr="00F5157D" w:rsidRDefault="00F5157D" w:rsidP="00F5157D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isy </w:t>
            </w:r>
          </w:p>
          <w:p w:rsidR="00F5157D" w:rsidRPr="00F5157D" w:rsidRDefault="00F5157D" w:rsidP="00F5157D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quiet</w:t>
            </w:r>
          </w:p>
        </w:tc>
        <w:tc>
          <w:tcPr>
            <w:tcW w:w="1904" w:type="dxa"/>
            <w:vAlign w:val="center"/>
          </w:tcPr>
          <w:p w:rsidR="00F5157D" w:rsidRDefault="00F5157D" w:rsidP="00F5157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276" w:dyaOrig="811">
                <v:shape id="_x0000_i1312" type="#_x0000_t75" style="width:63.75pt;height:40.5pt" o:ole="">
                  <v:imagedata r:id="rId33" o:title=""/>
                </v:shape>
                <o:OLEObject Type="Embed" ProgID="Package" ShapeID="_x0000_i1312" DrawAspect="Content" ObjectID="_1637579160" r:id="rId34"/>
              </w:object>
            </w:r>
          </w:p>
        </w:tc>
      </w:tr>
    </w:tbl>
    <w:p w:rsidR="00F5157D" w:rsidRPr="00F5157D" w:rsidRDefault="00F5157D" w:rsidP="00F5157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5237AD" w:rsidRDefault="00F5157D" w:rsidP="00F5157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F515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Noisy neighbors: </w:t>
      </w:r>
      <w:r w:rsidR="00AD4E37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AD4E3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D4E37" w:rsidRPr="00F5157D" w:rsidRDefault="00F5157D" w:rsidP="00F5157D">
      <w:pPr>
        <w:bidi w:val="0"/>
        <w:spacing w:after="0" w:line="360" w:lineRule="auto"/>
        <w:rPr>
          <w:rFonts w:ascii="Times New Roman" w:hAnsi="Times New Roman" w:cs="Times New Roman"/>
          <w:sz w:val="72"/>
          <w:szCs w:val="72"/>
        </w:rPr>
      </w:pPr>
      <w:r w:rsidRPr="00F5157D">
        <w:rPr>
          <w:rFonts w:ascii="Times New Roman" w:hAnsi="Times New Roman" w:cs="Times New Roman"/>
          <w:sz w:val="28"/>
          <w:szCs w:val="28"/>
        </w:rPr>
        <w:lastRenderedPageBreak/>
        <w:t>Listen to the interview again and choose the correct word to complete the sentenc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D4E37" w:rsidTr="00EB39A0">
        <w:tc>
          <w:tcPr>
            <w:tcW w:w="7196" w:type="dxa"/>
          </w:tcPr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</w:t>
            </w:r>
            <w:proofErr w:type="gramStart"/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ule's</w:t>
            </w:r>
            <w:proofErr w:type="gramEnd"/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Yuko's apartment building are very __________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laxed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rict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tween 12:30 and two o’clock and after ten o’clock at night, Yuko can't __________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leep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ke noise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uko can listen to music __________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night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 headphones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uko can't take a shower because her bathroom is next to__________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bedroom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neighbor's bedroom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uko's apartment is__________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rge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mall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Saturday after 10:00 in the evening, the rules__________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 not as strict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 the same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f it is too noisy, the neighbors __________call the building manager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't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uko's neighbor's__________ very noisy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n't</w:t>
            </w:r>
          </w:p>
          <w:p w:rsidR="00F5157D" w:rsidRPr="00F5157D" w:rsidRDefault="00F5157D" w:rsidP="00F5157D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uko__________ there should be strict rules on the </w:t>
            </w: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weekend.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nks</w:t>
            </w:r>
          </w:p>
          <w:p w:rsidR="00F5157D" w:rsidRPr="00F5157D" w:rsidRDefault="00F5157D" w:rsidP="00F5157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15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n't think</w:t>
            </w:r>
          </w:p>
          <w:p w:rsidR="00AD4E37" w:rsidRPr="00FC131D" w:rsidRDefault="00AD4E37" w:rsidP="00FC13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D4E37" w:rsidRDefault="00F5157D" w:rsidP="00EB39A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5157D">
              <w:rPr>
                <w:rFonts w:ascii="Times New Roman" w:hAnsi="Times New Roman" w:cs="Times New Roman"/>
                <w:sz w:val="24"/>
                <w:szCs w:val="36"/>
              </w:rPr>
              <w:object w:dxaOrig="1276" w:dyaOrig="811">
                <v:shape id="_x0000_i1311" type="#_x0000_t75" style="width:63.75pt;height:40.5pt" o:ole="">
                  <v:imagedata r:id="rId35" o:title=""/>
                </v:shape>
                <o:OLEObject Type="Embed" ProgID="Package" ShapeID="_x0000_i1311" DrawAspect="Content" ObjectID="_1637579161" r:id="rId36"/>
              </w:object>
            </w:r>
          </w:p>
        </w:tc>
      </w:tr>
    </w:tbl>
    <w:p w:rsidR="00AD4E37" w:rsidRDefault="00AD4E37" w:rsidP="00AD4E37">
      <w:pPr>
        <w:bidi w:val="0"/>
        <w:rPr>
          <w:rFonts w:ascii="Times New Roman" w:hAnsi="Times New Roman" w:cs="Times New Roman"/>
          <w:sz w:val="24"/>
          <w:szCs w:val="36"/>
        </w:rPr>
      </w:pPr>
    </w:p>
    <w:sectPr w:rsidR="00AD4E3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7A" w:rsidRDefault="00981F7A" w:rsidP="00D35CE8">
      <w:pPr>
        <w:spacing w:after="0" w:line="240" w:lineRule="auto"/>
      </w:pPr>
      <w:r>
        <w:separator/>
      </w:r>
    </w:p>
  </w:endnote>
  <w:endnote w:type="continuationSeparator" w:id="1">
    <w:p w:rsidR="00981F7A" w:rsidRDefault="00981F7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7A" w:rsidRDefault="00981F7A" w:rsidP="00D35CE8">
      <w:pPr>
        <w:spacing w:after="0" w:line="240" w:lineRule="auto"/>
      </w:pPr>
      <w:r>
        <w:separator/>
      </w:r>
    </w:p>
  </w:footnote>
  <w:footnote w:type="continuationSeparator" w:id="1">
    <w:p w:rsidR="00981F7A" w:rsidRDefault="00981F7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5BA"/>
    <w:multiLevelType w:val="multilevel"/>
    <w:tmpl w:val="5B6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E2A59"/>
    <w:multiLevelType w:val="multilevel"/>
    <w:tmpl w:val="C7B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8667E"/>
    <w:multiLevelType w:val="hybridMultilevel"/>
    <w:tmpl w:val="D9345C5A"/>
    <w:lvl w:ilvl="0" w:tplc="335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67277"/>
    <w:multiLevelType w:val="multilevel"/>
    <w:tmpl w:val="222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00798"/>
    <w:multiLevelType w:val="multilevel"/>
    <w:tmpl w:val="E7D4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13390"/>
    <w:multiLevelType w:val="hybridMultilevel"/>
    <w:tmpl w:val="B15CCB5E"/>
    <w:lvl w:ilvl="0" w:tplc="9D381B2C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17DC7"/>
    <w:multiLevelType w:val="multilevel"/>
    <w:tmpl w:val="3644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C4943"/>
    <w:multiLevelType w:val="multilevel"/>
    <w:tmpl w:val="83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0319F"/>
    <w:multiLevelType w:val="multilevel"/>
    <w:tmpl w:val="B82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A5AB8"/>
    <w:multiLevelType w:val="multilevel"/>
    <w:tmpl w:val="F6F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23C6D"/>
    <w:multiLevelType w:val="multilevel"/>
    <w:tmpl w:val="C872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B318D"/>
    <w:multiLevelType w:val="multilevel"/>
    <w:tmpl w:val="5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46B08"/>
    <w:multiLevelType w:val="multilevel"/>
    <w:tmpl w:val="9BA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B2637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3384D"/>
    <w:multiLevelType w:val="multilevel"/>
    <w:tmpl w:val="50C2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B6CD5"/>
    <w:multiLevelType w:val="multilevel"/>
    <w:tmpl w:val="F6F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765FC"/>
    <w:multiLevelType w:val="multilevel"/>
    <w:tmpl w:val="80DA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D7684"/>
    <w:multiLevelType w:val="multilevel"/>
    <w:tmpl w:val="F500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BD642F"/>
    <w:multiLevelType w:val="multilevel"/>
    <w:tmpl w:val="4C8A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A031D"/>
    <w:multiLevelType w:val="multilevel"/>
    <w:tmpl w:val="24A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F6CCC"/>
    <w:multiLevelType w:val="multilevel"/>
    <w:tmpl w:val="1E1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E62458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3F55F8"/>
    <w:multiLevelType w:val="multilevel"/>
    <w:tmpl w:val="B81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C2022"/>
    <w:multiLevelType w:val="multilevel"/>
    <w:tmpl w:val="EBC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6A3237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363BD4"/>
    <w:multiLevelType w:val="multilevel"/>
    <w:tmpl w:val="F440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A2812"/>
    <w:multiLevelType w:val="hybridMultilevel"/>
    <w:tmpl w:val="2C064F1E"/>
    <w:lvl w:ilvl="0" w:tplc="9C5ABA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22"/>
  </w:num>
  <w:num w:numId="8">
    <w:abstractNumId w:val="25"/>
  </w:num>
  <w:num w:numId="9">
    <w:abstractNumId w:val="26"/>
  </w:num>
  <w:num w:numId="10">
    <w:abstractNumId w:val="16"/>
  </w:num>
  <w:num w:numId="11">
    <w:abstractNumId w:val="8"/>
  </w:num>
  <w:num w:numId="12">
    <w:abstractNumId w:val="21"/>
  </w:num>
  <w:num w:numId="13">
    <w:abstractNumId w:val="4"/>
  </w:num>
  <w:num w:numId="14">
    <w:abstractNumId w:val="18"/>
  </w:num>
  <w:num w:numId="15">
    <w:abstractNumId w:val="23"/>
  </w:num>
  <w:num w:numId="16">
    <w:abstractNumId w:val="1"/>
  </w:num>
  <w:num w:numId="17">
    <w:abstractNumId w:val="17"/>
  </w:num>
  <w:num w:numId="18">
    <w:abstractNumId w:val="14"/>
  </w:num>
  <w:num w:numId="19">
    <w:abstractNumId w:val="3"/>
  </w:num>
  <w:num w:numId="20">
    <w:abstractNumId w:val="9"/>
  </w:num>
  <w:num w:numId="21">
    <w:abstractNumId w:val="11"/>
  </w:num>
  <w:num w:numId="22">
    <w:abstractNumId w:val="6"/>
  </w:num>
  <w:num w:numId="23">
    <w:abstractNumId w:val="20"/>
  </w:num>
  <w:num w:numId="24">
    <w:abstractNumId w:val="24"/>
  </w:num>
  <w:num w:numId="25">
    <w:abstractNumId w:val="12"/>
  </w:num>
  <w:num w:numId="26">
    <w:abstractNumId w:val="27"/>
  </w:num>
  <w:num w:numId="27">
    <w:abstractNumId w:val="10"/>
  </w:num>
  <w:num w:numId="2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62B9F"/>
    <w:rsid w:val="00070977"/>
    <w:rsid w:val="00082BA1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1C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645B"/>
    <w:rsid w:val="003E1ADC"/>
    <w:rsid w:val="003F0953"/>
    <w:rsid w:val="003F0DF0"/>
    <w:rsid w:val="003F3B89"/>
    <w:rsid w:val="003F5AA2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1047"/>
    <w:rsid w:val="00463B7A"/>
    <w:rsid w:val="00463C9A"/>
    <w:rsid w:val="00465B7E"/>
    <w:rsid w:val="00465E72"/>
    <w:rsid w:val="004745A7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C4B4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2B13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268E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1F7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9F2C85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701F"/>
    <w:rsid w:val="00AD4364"/>
    <w:rsid w:val="00AD4B39"/>
    <w:rsid w:val="00AD4E37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64E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39A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157D"/>
    <w:rsid w:val="00F52010"/>
    <w:rsid w:val="00F61352"/>
    <w:rsid w:val="00F72C29"/>
    <w:rsid w:val="00F733BF"/>
    <w:rsid w:val="00F7414D"/>
    <w:rsid w:val="00F81B7E"/>
    <w:rsid w:val="00F8555B"/>
    <w:rsid w:val="00FB2914"/>
    <w:rsid w:val="00FC131D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7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7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7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7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3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9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3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3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1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3A1E-E656-4392-B12A-9B1607B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19-12-11T10:46:00Z</dcterms:modified>
</cp:coreProperties>
</file>